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C9" w:rsidRPr="006C0502" w:rsidRDefault="00DC7CC9" w:rsidP="006C0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02">
        <w:rPr>
          <w:rFonts w:ascii="Times New Roman" w:hAnsi="Times New Roman" w:cs="Times New Roman"/>
          <w:b/>
          <w:sz w:val="24"/>
          <w:szCs w:val="24"/>
        </w:rPr>
        <w:t>Технологическая карта конструирования учебного занятия с учетом требований ФГОС общего образовани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1277"/>
        <w:gridCol w:w="3117"/>
        <w:gridCol w:w="3827"/>
        <w:gridCol w:w="3119"/>
      </w:tblGrid>
      <w:tr w:rsidR="00DC7CC9" w:rsidRPr="006C0502" w:rsidTr="00AE7989">
        <w:tc>
          <w:tcPr>
            <w:tcW w:w="14709" w:type="dxa"/>
            <w:gridSpan w:val="5"/>
          </w:tcPr>
          <w:p w:rsidR="00AB759F" w:rsidRDefault="00DC7CC9" w:rsidP="00AB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="00E01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B759F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="00E01CB5">
              <w:rPr>
                <w:rFonts w:ascii="Times New Roman" w:hAnsi="Times New Roman" w:cs="Times New Roman"/>
                <w:sz w:val="24"/>
                <w:szCs w:val="24"/>
              </w:rPr>
              <w:t>Урок закрепления и систематизации знаний</w:t>
            </w:r>
            <w:r w:rsidR="00AB7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155" w:rsidRPr="00AB759F" w:rsidRDefault="00AB759F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Цель урока: </w:t>
            </w:r>
            <w:r w:rsidR="00DE0155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DE0155" w:rsidRPr="00AB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BE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DE0155" w:rsidRPr="00AB759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истем</w:t>
            </w:r>
            <w:r w:rsidR="00DE015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с двумя переменными: теоретический материал, </w:t>
            </w:r>
            <w:r w:rsidR="00DE0155" w:rsidRPr="00AB759F">
              <w:rPr>
                <w:rFonts w:ascii="Times New Roman" w:hAnsi="Times New Roman" w:cs="Times New Roman"/>
                <w:sz w:val="24"/>
                <w:szCs w:val="24"/>
              </w:rPr>
              <w:t>умения и навыки рационального применения методов для решения различных задач.</w:t>
            </w:r>
          </w:p>
          <w:p w:rsidR="00AB759F" w:rsidRPr="00AB759F" w:rsidRDefault="00AB759F" w:rsidP="00AB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59F" w:rsidRDefault="00AB759F" w:rsidP="00AB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9F">
              <w:rPr>
                <w:rFonts w:ascii="Times New Roman" w:hAnsi="Times New Roman" w:cs="Times New Roman"/>
                <w:sz w:val="24"/>
                <w:szCs w:val="24"/>
              </w:rPr>
              <w:t>Используемые учебники и учебные пособия: УМК  А. Г. Мордковича</w:t>
            </w:r>
          </w:p>
          <w:p w:rsidR="00355D19" w:rsidRDefault="00355D19" w:rsidP="00AB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19" w:rsidRPr="00AB759F" w:rsidRDefault="00355D19" w:rsidP="00AB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Исакова Е.А., АНО СОШ "Ломоносовская школа - пансион"</w:t>
            </w: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C9" w:rsidRPr="006C0502" w:rsidTr="00AE7989">
        <w:tc>
          <w:tcPr>
            <w:tcW w:w="3369" w:type="dxa"/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11340" w:type="dxa"/>
            <w:gridSpan w:val="4"/>
          </w:tcPr>
          <w:p w:rsidR="00DC7CC9" w:rsidRPr="006C0502" w:rsidRDefault="00E0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 9 класс</w:t>
            </w:r>
          </w:p>
        </w:tc>
      </w:tr>
      <w:tr w:rsidR="00DC7CC9" w:rsidRPr="006C0502" w:rsidTr="00AE7989">
        <w:tc>
          <w:tcPr>
            <w:tcW w:w="3369" w:type="dxa"/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0" w:type="dxa"/>
            <w:gridSpan w:val="4"/>
          </w:tcPr>
          <w:p w:rsidR="00DC7CC9" w:rsidRPr="006C0502" w:rsidRDefault="00E0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 второй степени</w:t>
            </w:r>
          </w:p>
        </w:tc>
      </w:tr>
      <w:tr w:rsidR="00DC7CC9" w:rsidRPr="006C0502" w:rsidTr="00AE7989">
        <w:tc>
          <w:tcPr>
            <w:tcW w:w="3369" w:type="dxa"/>
            <w:vMerge w:val="restart"/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4394" w:type="dxa"/>
            <w:gridSpan w:val="2"/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827" w:type="dxa"/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119" w:type="dxa"/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DC7CC9" w:rsidRPr="006C0502" w:rsidTr="00AE7989">
        <w:trPr>
          <w:trHeight w:val="3468"/>
        </w:trPr>
        <w:tc>
          <w:tcPr>
            <w:tcW w:w="3369" w:type="dxa"/>
            <w:vMerge/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C7CC9" w:rsidRPr="006C0502" w:rsidRDefault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B759F">
              <w:rPr>
                <w:rFonts w:ascii="Times New Roman" w:hAnsi="Times New Roman" w:cs="Times New Roman"/>
                <w:sz w:val="24"/>
                <w:szCs w:val="24"/>
              </w:rPr>
              <w:t>ормирование целостного изучения мира и осознание своего места в общей системе образования.</w:t>
            </w: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7989" w:rsidRPr="006C0502" w:rsidRDefault="00AB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7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0155">
              <w:rPr>
                <w:rFonts w:ascii="Times New Roman" w:hAnsi="Times New Roman" w:cs="Times New Roman"/>
                <w:sz w:val="24"/>
                <w:szCs w:val="24"/>
              </w:rPr>
              <w:t>звитие творчества и инициативы.</w:t>
            </w: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89" w:rsidRPr="006C0502" w:rsidRDefault="00AE798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 w:rsidP="00AE7989">
            <w:pPr>
              <w:tabs>
                <w:tab w:val="left" w:pos="24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2C01" w:rsidRPr="00AB759F" w:rsidRDefault="00892C01" w:rsidP="008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AB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AB759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с двумя переменными: теоретического материала, умений и навыков</w:t>
            </w:r>
            <w:r w:rsidRPr="00AB759F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применения методов для решения различных задач.</w:t>
            </w:r>
          </w:p>
          <w:p w:rsidR="00892C01" w:rsidRPr="00AB759F" w:rsidRDefault="00892C01" w:rsidP="008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79" w:rsidRPr="006C0502" w:rsidTr="00A42279">
        <w:trPr>
          <w:trHeight w:val="1064"/>
        </w:trPr>
        <w:tc>
          <w:tcPr>
            <w:tcW w:w="7763" w:type="dxa"/>
            <w:gridSpan w:val="3"/>
            <w:tcBorders>
              <w:bottom w:val="single" w:sz="4" w:space="0" w:color="auto"/>
            </w:tcBorders>
          </w:tcPr>
          <w:p w:rsidR="00A42279" w:rsidRPr="006C0502" w:rsidRDefault="00A4227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онятийный ряд урока</w:t>
            </w:r>
          </w:p>
          <w:p w:rsidR="00A42279" w:rsidRPr="006C0502" w:rsidRDefault="00A4227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79" w:rsidRPr="006C0502" w:rsidRDefault="00A4227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A42279" w:rsidRPr="006C0502" w:rsidRDefault="00E0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ы; методы решения систем; характеристика методов; применение систем для решения различных задач алгебры, геометрии, информатики; система, как общее понятие.</w:t>
            </w:r>
          </w:p>
        </w:tc>
      </w:tr>
      <w:tr w:rsidR="00A42279" w:rsidRPr="006C0502" w:rsidTr="00A42279">
        <w:trPr>
          <w:trHeight w:val="1101"/>
        </w:trPr>
        <w:tc>
          <w:tcPr>
            <w:tcW w:w="7763" w:type="dxa"/>
            <w:gridSpan w:val="3"/>
            <w:tcBorders>
              <w:bottom w:val="single" w:sz="4" w:space="0" w:color="auto"/>
            </w:tcBorders>
          </w:tcPr>
          <w:p w:rsidR="00A42279" w:rsidRPr="006C0502" w:rsidRDefault="00A42279" w:rsidP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Вид используемых на уроке средств ИКТ (Электронные образовательные ресурсы, ресурсы сети Интернет)</w:t>
            </w:r>
          </w:p>
          <w:p w:rsidR="00A42279" w:rsidRPr="006C0502" w:rsidRDefault="00A42279" w:rsidP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79" w:rsidRPr="006C0502" w:rsidRDefault="00A4227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A42279" w:rsidRPr="00D955CF" w:rsidRDefault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larin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r w:rsidRPr="00D9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279" w:rsidRPr="006C0502" w:rsidTr="00DE0155">
        <w:trPr>
          <w:trHeight w:val="766"/>
        </w:trPr>
        <w:tc>
          <w:tcPr>
            <w:tcW w:w="7763" w:type="dxa"/>
            <w:gridSpan w:val="3"/>
            <w:tcBorders>
              <w:bottom w:val="nil"/>
            </w:tcBorders>
          </w:tcPr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79" w:rsidRPr="006C0502" w:rsidRDefault="00A42279" w:rsidP="00AE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Необходимое аппаратное и программное обеспечение(локальная сеть Интернет, компьютер, интерактивная доска, программные средства, цифровые микроскопы, планшеты, датчики и т.д.)</w:t>
            </w:r>
          </w:p>
        </w:tc>
        <w:tc>
          <w:tcPr>
            <w:tcW w:w="6946" w:type="dxa"/>
            <w:gridSpan w:val="2"/>
            <w:tcBorders>
              <w:bottom w:val="nil"/>
            </w:tcBorders>
          </w:tcPr>
          <w:p w:rsidR="00A42279" w:rsidRPr="00D955CF" w:rsidRDefault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оддержива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.</w:t>
            </w:r>
          </w:p>
        </w:tc>
      </w:tr>
      <w:tr w:rsidR="00DC7CC9" w:rsidRPr="006C0502" w:rsidTr="00A42279">
        <w:trPr>
          <w:trHeight w:val="70"/>
        </w:trPr>
        <w:tc>
          <w:tcPr>
            <w:tcW w:w="7763" w:type="dxa"/>
            <w:gridSpan w:val="3"/>
            <w:tcBorders>
              <w:top w:val="nil"/>
            </w:tcBorders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</w:tcPr>
          <w:p w:rsidR="00DC7CC9" w:rsidRPr="006C0502" w:rsidRDefault="00DC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79" w:rsidRPr="006C0502" w:rsidTr="00DE0155">
        <w:tc>
          <w:tcPr>
            <w:tcW w:w="14709" w:type="dxa"/>
            <w:gridSpan w:val="5"/>
          </w:tcPr>
          <w:p w:rsidR="00F42541" w:rsidRPr="006C0502" w:rsidRDefault="00F42541" w:rsidP="00A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79" w:rsidRPr="006C0502" w:rsidRDefault="00A42279" w:rsidP="00A4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построение урока</w:t>
            </w:r>
          </w:p>
        </w:tc>
      </w:tr>
      <w:tr w:rsidR="00A42279" w:rsidRPr="006C0502" w:rsidTr="00DE0155">
        <w:tc>
          <w:tcPr>
            <w:tcW w:w="4646" w:type="dxa"/>
            <w:gridSpan w:val="2"/>
          </w:tcPr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>Этап 1</w:t>
            </w:r>
          </w:p>
        </w:tc>
        <w:tc>
          <w:tcPr>
            <w:tcW w:w="10063" w:type="dxa"/>
            <w:gridSpan w:val="3"/>
          </w:tcPr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 в проблематику урока и создание условий для осознанного восприятия материала</w:t>
            </w:r>
          </w:p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79" w:rsidRPr="006C0502" w:rsidTr="00A42279">
        <w:tc>
          <w:tcPr>
            <w:tcW w:w="4646" w:type="dxa"/>
            <w:gridSpan w:val="2"/>
          </w:tcPr>
          <w:p w:rsidR="00A42279" w:rsidRPr="006C0502" w:rsidRDefault="00A42279" w:rsidP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результата</w:t>
            </w:r>
          </w:p>
          <w:p w:rsidR="00A42279" w:rsidRPr="006C0502" w:rsidRDefault="00A42279" w:rsidP="00AE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3"/>
          </w:tcPr>
          <w:p w:rsidR="00A42279" w:rsidRPr="006C0502" w:rsidRDefault="00D955CF" w:rsidP="00AE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</w:p>
        </w:tc>
      </w:tr>
      <w:tr w:rsidR="00A42279" w:rsidRPr="006C0502" w:rsidTr="00AE7989"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0063" w:type="dxa"/>
            <w:gridSpan w:val="3"/>
          </w:tcPr>
          <w:p w:rsidR="00A42279" w:rsidRPr="006C0502" w:rsidRDefault="00D955CF" w:rsidP="00AE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A42279" w:rsidRPr="006C0502" w:rsidTr="00A42279">
        <w:trPr>
          <w:trHeight w:val="788"/>
        </w:trPr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ое учебное содержание (можно обозначить тематически)</w:t>
            </w:r>
          </w:p>
        </w:tc>
        <w:tc>
          <w:tcPr>
            <w:tcW w:w="10063" w:type="dxa"/>
            <w:gridSpan w:val="3"/>
          </w:tcPr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CE504B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начнем с обсуждения домашнего за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ойте тетради и обратите внимание на слайды:</w:t>
            </w: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35 в)  Решить системы уравнений:</w:t>
            </w: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з предложенных рисунков соответствует решению системы? И почему(Дать обоснование преобразованию графиков )</w:t>
            </w:r>
          </w:p>
          <w:p w:rsidR="00D955CF" w:rsidRDefault="00DE7CDC" w:rsidP="00D955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73045</wp:posOffset>
                  </wp:positionH>
                  <wp:positionV relativeFrom="paragraph">
                    <wp:posOffset>336550</wp:posOffset>
                  </wp:positionV>
                  <wp:extent cx="1693545" cy="1502410"/>
                  <wp:effectExtent l="19050" t="0" r="1905" b="0"/>
                  <wp:wrapNone/>
                  <wp:docPr id="2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712" t="15375" r="17819" b="9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55C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у=3-2х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у=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4</m:t>
                      </m:r>
                    </m:e>
                  </m:eqArr>
                </m:e>
              </m:d>
            </m:oMath>
            <w:r w:rsidR="00D955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D955CF" w:rsidRDefault="00DE7CDC" w:rsidP="00D955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7940</wp:posOffset>
                  </wp:positionV>
                  <wp:extent cx="1800225" cy="1438910"/>
                  <wp:effectExtent l="19050" t="0" r="9525" b="0"/>
                  <wp:wrapNone/>
                  <wp:docPr id="2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605" t="14391" r="15605" b="9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55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.                                                               Б.                                        </w:t>
            </w:r>
          </w:p>
          <w:p w:rsidR="00D955CF" w:rsidRDefault="00D955CF" w:rsidP="00D955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955CF" w:rsidRDefault="00D955CF" w:rsidP="00D955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955CF" w:rsidRDefault="00D955CF" w:rsidP="00D955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955CF" w:rsidRDefault="00D955CF" w:rsidP="00D955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E7CDC" w:rsidRDefault="00D955CF" w:rsidP="00D955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DE7CDC" w:rsidRDefault="00DE7CDC" w:rsidP="00D955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955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955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955CF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вет: (-3; 0); (0; -3).                                   Ответ: (1; -4); (0; -3); (</w:t>
            </w:r>
            <w:r w:rsidRPr="007B729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; -3</w:t>
            </w:r>
            <w:r w:rsidR="00DE7CD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BC4ED3" w:rsidRDefault="00BC4ED3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BC4ED3" w:rsidRDefault="00BC4ED3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892C01" w:rsidRDefault="00892C01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892C01" w:rsidRDefault="00892C01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892C01" w:rsidRDefault="00892C01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BC4ED3" w:rsidRDefault="00BC4ED3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1254</wp:posOffset>
                  </wp:positionH>
                  <wp:positionV relativeFrom="paragraph">
                    <wp:posOffset>8807</wp:posOffset>
                  </wp:positionV>
                  <wp:extent cx="1913117" cy="1669774"/>
                  <wp:effectExtent l="19050" t="0" r="0" b="0"/>
                  <wp:wrapNone/>
                  <wp:docPr id="9" name="Рисунок 1" descr="C:\Users\DNS\Documents\к открытому уроку\дз график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Users\DNS\Documents\к открытому уроку\дз граф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117" cy="166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20015</wp:posOffset>
                  </wp:positionV>
                  <wp:extent cx="1722120" cy="1494790"/>
                  <wp:effectExtent l="19050" t="0" r="0" b="0"/>
                  <wp:wrapNone/>
                  <wp:docPr id="2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6838" t="14391" r="17266" b="10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D955CF" w:rsidRPr="00DE7CDC" w:rsidRDefault="00DE7CDC" w:rsidP="00DE7CD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</w:t>
            </w:r>
            <w:r w:rsidR="00D955C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т: (0; -3); (3; 0</w:t>
            </w:r>
            <w:r w:rsidR="00D955CF" w:rsidRPr="007B729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      Ответ:(-1; -4); (0;-3); (-2; -3)</w:t>
            </w:r>
          </w:p>
          <w:p w:rsidR="00DE7CDC" w:rsidRDefault="00DE7CDC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DC" w:rsidRDefault="00DE7CDC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.4 г) Решите систему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ху=-1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2у=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шаг алгоритма обозначен буквой. Восстановите алгоритм и мы узнаем, как вы решили номер:</w:t>
            </w: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0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сать ответ</w:t>
            </w:r>
            <w:r w:rsidRPr="001B60C7">
              <w:rPr>
                <w:rFonts w:ascii="Times New Roman" w:hAnsi="Times New Roman" w:cs="Times New Roman"/>
                <w:b/>
                <w:sz w:val="24"/>
                <w:szCs w:val="24"/>
              </w:rPr>
              <w:t>;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ить неполное квадратное уравнение 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;   </w:t>
            </w:r>
            <w:r w:rsidRPr="001B60C7"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 х через у;  </w:t>
            </w:r>
            <w:r w:rsidRPr="001B60C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каждого значения у найти соответствующее значение х.  </w:t>
            </w:r>
            <w:r w:rsidRPr="001B60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сать систему уравнений.</w:t>
            </w: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НО)</w:t>
            </w: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.17 в)  Решить систему уравнений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х+3у=3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х+2у=4</m:t>
                      </m:r>
                    </m:e>
                  </m:eqArr>
                </m:e>
              </m:d>
            </m:oMath>
          </w:p>
          <w:p w:rsidR="00D955CF" w:rsidRPr="00F261E2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из предложенных способов решения вы выбрали?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х+3у=3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х+2у=4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                                            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Б.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х+3у=3,  |(-2)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х+2у=4  |3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 + у = -1,     х = -1 - у,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 - 6 = 0,</w:t>
            </w:r>
          </w:p>
          <w:p w:rsidR="00D955CF" w:rsidRPr="0049751D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1-у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+ (-1-у) +2у = 4,                                                 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,      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2</w:t>
            </w:r>
          </w:p>
          <w:p w:rsidR="00D955CF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                                             ...........................................</w:t>
            </w:r>
          </w:p>
          <w:p w:rsidR="00D955CF" w:rsidRDefault="0046105E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D955CF">
              <w:rPr>
                <w:rFonts w:ascii="Times New Roman" w:hAnsi="Times New Roman" w:cs="Times New Roman"/>
                <w:sz w:val="24"/>
                <w:szCs w:val="24"/>
              </w:rPr>
              <w:t xml:space="preserve"> + 3у - 4 = 0,                                                                  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-х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A42279" w:rsidRDefault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(- 2; 1); ( 3; -4)                                                       Ответ:(- 2; 1); ( 3; -4)  </w:t>
            </w:r>
          </w:p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79" w:rsidRPr="006C0502" w:rsidTr="00A42279">
        <w:trPr>
          <w:trHeight w:val="542"/>
        </w:trPr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учебной деятельности, направленные на формирование данного образовательного ресурса</w:t>
            </w:r>
          </w:p>
        </w:tc>
        <w:tc>
          <w:tcPr>
            <w:tcW w:w="10063" w:type="dxa"/>
            <w:gridSpan w:val="3"/>
          </w:tcPr>
          <w:p w:rsidR="00A42279" w:rsidRPr="006C0502" w:rsidRDefault="00DE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; анализ решения; выполнение заданий по разграничению понятий.</w:t>
            </w:r>
          </w:p>
          <w:p w:rsidR="00A42279" w:rsidRPr="006C0502" w:rsidRDefault="00A42279" w:rsidP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79" w:rsidRPr="006C0502" w:rsidTr="00AE7989"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Типы учебных ситуаций</w:t>
            </w:r>
          </w:p>
        </w:tc>
        <w:tc>
          <w:tcPr>
            <w:tcW w:w="10063" w:type="dxa"/>
            <w:gridSpan w:val="3"/>
          </w:tcPr>
          <w:p w:rsidR="00A42279" w:rsidRPr="006C0502" w:rsidRDefault="00DE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- оценка, ситуация - иллюстрация, ситуация - выбор.</w:t>
            </w:r>
          </w:p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79" w:rsidRPr="006C0502" w:rsidTr="00BC4ED3">
        <w:trPr>
          <w:trHeight w:val="558"/>
        </w:trPr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10063" w:type="dxa"/>
            <w:gridSpan w:val="3"/>
          </w:tcPr>
          <w:p w:rsidR="00A42279" w:rsidRPr="006C0502" w:rsidRDefault="00DE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- практический, </w:t>
            </w:r>
            <w:r w:rsidR="0049035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- поиск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материала</w:t>
            </w:r>
          </w:p>
        </w:tc>
      </w:tr>
      <w:tr w:rsidR="00A42279" w:rsidRPr="006C0502" w:rsidTr="00A42279">
        <w:trPr>
          <w:trHeight w:val="801"/>
        </w:trPr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10063" w:type="dxa"/>
            <w:gridSpan w:val="3"/>
          </w:tcPr>
          <w:p w:rsidR="00A42279" w:rsidRPr="006C0502" w:rsidRDefault="00DE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</w:t>
            </w:r>
          </w:p>
          <w:p w:rsidR="00A42279" w:rsidRPr="006C0502" w:rsidRDefault="00A42279" w:rsidP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79" w:rsidRPr="006C0502" w:rsidTr="00A42279">
        <w:trPr>
          <w:trHeight w:val="801"/>
        </w:trPr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0063" w:type="dxa"/>
            <w:gridSpan w:val="3"/>
          </w:tcPr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79" w:rsidRPr="006C0502" w:rsidRDefault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42279" w:rsidRPr="006C0502" w:rsidRDefault="00A42279" w:rsidP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79" w:rsidRPr="006C0502" w:rsidTr="00A42279">
        <w:trPr>
          <w:trHeight w:val="664"/>
        </w:trPr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10063" w:type="dxa"/>
            <w:gridSpan w:val="3"/>
          </w:tcPr>
          <w:p w:rsidR="00A42279" w:rsidRPr="006C0502" w:rsidRDefault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A42279" w:rsidRPr="006C0502" w:rsidTr="00AE7989">
        <w:trPr>
          <w:trHeight w:val="676"/>
        </w:trPr>
        <w:tc>
          <w:tcPr>
            <w:tcW w:w="4646" w:type="dxa"/>
            <w:gridSpan w:val="2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10063" w:type="dxa"/>
            <w:gridSpan w:val="3"/>
          </w:tcPr>
          <w:p w:rsidR="00A42279" w:rsidRPr="006C0502" w:rsidRDefault="0049035A" w:rsidP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ных вопросов по </w:t>
            </w:r>
            <w:r w:rsidR="0046105E">
              <w:rPr>
                <w:rFonts w:ascii="Times New Roman" w:hAnsi="Times New Roman" w:cs="Times New Roman"/>
                <w:sz w:val="24"/>
                <w:szCs w:val="24"/>
              </w:rPr>
              <w:t>заданиям,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ой деятельности учащихся.</w:t>
            </w:r>
          </w:p>
        </w:tc>
      </w:tr>
      <w:tr w:rsidR="00A42279" w:rsidRPr="006C0502" w:rsidTr="00AE7989">
        <w:tc>
          <w:tcPr>
            <w:tcW w:w="4646" w:type="dxa"/>
            <w:gridSpan w:val="2"/>
          </w:tcPr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по достижению планируемых образовательных ресурсов</w:t>
            </w:r>
          </w:p>
        </w:tc>
        <w:tc>
          <w:tcPr>
            <w:tcW w:w="10063" w:type="dxa"/>
            <w:gridSpan w:val="3"/>
          </w:tcPr>
          <w:p w:rsidR="00A42279" w:rsidRDefault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 Фиксация готовности к уроку.</w:t>
            </w:r>
          </w:p>
          <w:p w:rsidR="00043765" w:rsidRPr="004F5FE3" w:rsidRDefault="00043765" w:rsidP="00043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ого</w:t>
            </w:r>
            <w:r w:rsidRPr="004F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:</w:t>
            </w:r>
          </w:p>
          <w:p w:rsidR="00043765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дведем итог: чему научила вас домашняя работа, что вы </w:t>
            </w:r>
            <w:r w:rsidR="0046105E">
              <w:rPr>
                <w:rFonts w:ascii="Times New Roman" w:hAnsi="Times New Roman" w:cs="Times New Roman"/>
                <w:sz w:val="24"/>
                <w:szCs w:val="24"/>
              </w:rPr>
              <w:t>закрепи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отвечают на вопросы)</w:t>
            </w:r>
          </w:p>
          <w:p w:rsidR="00043765" w:rsidRPr="006C0502" w:rsidRDefault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c>
          <w:tcPr>
            <w:tcW w:w="4646" w:type="dxa"/>
            <w:gridSpan w:val="2"/>
          </w:tcPr>
          <w:p w:rsidR="006C0502" w:rsidRDefault="006C0502" w:rsidP="00DE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3" w:type="dxa"/>
            <w:gridSpan w:val="3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амоорганизация учащихся в ходе дальнейшей работы. Организация обратной связи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CA" w:rsidRPr="006C0502" w:rsidTr="00DE0155">
        <w:tc>
          <w:tcPr>
            <w:tcW w:w="4646" w:type="dxa"/>
            <w:gridSpan w:val="2"/>
          </w:tcPr>
          <w:p w:rsidR="001266CA" w:rsidRPr="006C0502" w:rsidRDefault="001266CA" w:rsidP="0012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результата</w:t>
            </w:r>
          </w:p>
          <w:p w:rsidR="001266CA" w:rsidRDefault="001266CA" w:rsidP="00DE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3"/>
          </w:tcPr>
          <w:p w:rsidR="001266CA" w:rsidRPr="006C0502" w:rsidRDefault="0049035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ей урока. Отработка теоретического материала, устная работа по готовым чертежам.</w:t>
            </w:r>
          </w:p>
        </w:tc>
      </w:tr>
      <w:tr w:rsidR="006C0502" w:rsidRPr="006C0502" w:rsidTr="00DE0155"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0063" w:type="dxa"/>
            <w:gridSpan w:val="3"/>
          </w:tcPr>
          <w:p w:rsidR="006C0502" w:rsidRPr="006C0502" w:rsidRDefault="0049035A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C0502" w:rsidRPr="006C0502" w:rsidTr="00DE0155">
        <w:trPr>
          <w:trHeight w:val="788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ое учебное содержание (можно обозначить тематически)</w:t>
            </w:r>
          </w:p>
        </w:tc>
        <w:tc>
          <w:tcPr>
            <w:tcW w:w="10063" w:type="dxa"/>
            <w:gridSpan w:val="3"/>
          </w:tcPr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CE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заключительный урок по теме "Решение систем уравнений второй степени". </w:t>
            </w:r>
            <w:r w:rsidR="0046105E"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м предстоит сделать сегодня?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(обобщить) материал.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тему урока.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 предлагают варианты. Лучший записывают в тетрадях)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CE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чала я предлагаю вам устно заполнить таблицу</w:t>
            </w:r>
          </w:p>
          <w:p w:rsidR="00BC4ED3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3" w:rsidRPr="00CE504B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49035A" w:rsidTr="00DE0155">
              <w:tc>
                <w:tcPr>
                  <w:tcW w:w="4785" w:type="dxa"/>
                </w:tcPr>
                <w:p w:rsidR="0049035A" w:rsidRPr="00CE504B" w:rsidRDefault="0049035A" w:rsidP="00DE01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знаю</w:t>
                  </w:r>
                </w:p>
              </w:tc>
              <w:tc>
                <w:tcPr>
                  <w:tcW w:w="4786" w:type="dxa"/>
                </w:tcPr>
                <w:p w:rsidR="0049035A" w:rsidRPr="00CE504B" w:rsidRDefault="0049035A" w:rsidP="00DE01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могу</w:t>
                  </w:r>
                </w:p>
              </w:tc>
            </w:tr>
            <w:tr w:rsidR="0049035A" w:rsidTr="00DE0155">
              <w:tc>
                <w:tcPr>
                  <w:tcW w:w="4785" w:type="dxa"/>
                </w:tcPr>
                <w:p w:rsidR="0049035A" w:rsidRPr="00CE504B" w:rsidRDefault="0049035A" w:rsidP="00DE01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49035A" w:rsidRPr="00CE504B" w:rsidRDefault="0049035A" w:rsidP="00DE01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35A" w:rsidTr="00DE0155">
              <w:tc>
                <w:tcPr>
                  <w:tcW w:w="4785" w:type="dxa"/>
                </w:tcPr>
                <w:p w:rsidR="0049035A" w:rsidRDefault="0049035A" w:rsidP="00DE0155"/>
              </w:tc>
              <w:tc>
                <w:tcPr>
                  <w:tcW w:w="4786" w:type="dxa"/>
                </w:tcPr>
                <w:p w:rsidR="0049035A" w:rsidRDefault="0049035A" w:rsidP="00DE0155"/>
              </w:tc>
            </w:tr>
          </w:tbl>
          <w:p w:rsidR="00BC4ED3" w:rsidRDefault="00BC4ED3" w:rsidP="0049035A"/>
          <w:p w:rsidR="0049035A" w:rsidRPr="00792A6E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6E">
              <w:rPr>
                <w:rFonts w:ascii="Times New Roman" w:hAnsi="Times New Roman" w:cs="Times New Roman"/>
                <w:sz w:val="24"/>
                <w:szCs w:val="24"/>
              </w:rPr>
              <w:t>Возможный вариант заполнен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49035A" w:rsidTr="00DE0155">
              <w:tc>
                <w:tcPr>
                  <w:tcW w:w="4785" w:type="dxa"/>
                </w:tcPr>
                <w:p w:rsidR="0049035A" w:rsidRPr="00CE504B" w:rsidRDefault="0049035A" w:rsidP="00DE01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знаю</w:t>
                  </w:r>
                </w:p>
              </w:tc>
              <w:tc>
                <w:tcPr>
                  <w:tcW w:w="4786" w:type="dxa"/>
                </w:tcPr>
                <w:p w:rsidR="0049035A" w:rsidRPr="00CE504B" w:rsidRDefault="0049035A" w:rsidP="00DE01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могу</w:t>
                  </w:r>
                </w:p>
              </w:tc>
            </w:tr>
            <w:tr w:rsidR="0049035A" w:rsidTr="00DE0155">
              <w:tc>
                <w:tcPr>
                  <w:tcW w:w="4785" w:type="dxa"/>
                </w:tcPr>
                <w:p w:rsidR="0049035A" w:rsidRPr="00CE504B" w:rsidRDefault="0046105E" w:rsidP="00DE01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называется,</w:t>
                  </w:r>
                  <w:r w:rsidR="00490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м системы уравнений</w:t>
                  </w:r>
                </w:p>
              </w:tc>
              <w:tc>
                <w:tcPr>
                  <w:tcW w:w="4786" w:type="dxa"/>
                </w:tcPr>
                <w:p w:rsidR="0049035A" w:rsidRPr="00CE504B" w:rsidRDefault="0049035A" w:rsidP="00DE01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систему уравнений способом подстановки, способом сложения, способом замены переменной</w:t>
                  </w:r>
                </w:p>
              </w:tc>
            </w:tr>
            <w:tr w:rsidR="0049035A" w:rsidTr="00DE0155">
              <w:tc>
                <w:tcPr>
                  <w:tcW w:w="4785" w:type="dxa"/>
                </w:tcPr>
                <w:p w:rsidR="0049035A" w:rsidRPr="00EA2BF6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B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значит решить систему уравнений</w:t>
                  </w:r>
                </w:p>
              </w:tc>
              <w:tc>
                <w:tcPr>
                  <w:tcW w:w="4786" w:type="dxa"/>
                </w:tcPr>
                <w:p w:rsidR="0049035A" w:rsidRDefault="0049035A" w:rsidP="00DE0155"/>
              </w:tc>
            </w:tr>
          </w:tbl>
          <w:p w:rsidR="0049035A" w:rsidRDefault="0049035A" w:rsidP="0049035A"/>
          <w:p w:rsidR="0049035A" w:rsidRPr="00792A6E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6E">
              <w:rPr>
                <w:rFonts w:ascii="Times New Roman" w:hAnsi="Times New Roman" w:cs="Times New Roman"/>
                <w:sz w:val="24"/>
                <w:szCs w:val="24"/>
              </w:rPr>
              <w:t>Учитель просит зачитать несколько обучающихся вслух их варианты заполнения таблицы, попутно задавая уточняющие вопросы:</w:t>
            </w:r>
          </w:p>
          <w:p w:rsidR="0049035A" w:rsidRPr="00447E7B" w:rsidRDefault="0046105E" w:rsidP="004903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B">
              <w:rPr>
                <w:rFonts w:ascii="Times New Roman" w:hAnsi="Times New Roman" w:cs="Times New Roman"/>
                <w:sz w:val="24"/>
                <w:szCs w:val="24"/>
              </w:rPr>
              <w:t>Что называется,</w:t>
            </w:r>
            <w:r w:rsidR="0049035A" w:rsidRPr="00447E7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истемы уравнений?</w:t>
            </w:r>
          </w:p>
          <w:p w:rsidR="0049035A" w:rsidRDefault="0049035A" w:rsidP="004903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E7B">
              <w:rPr>
                <w:rFonts w:ascii="Times New Roman" w:hAnsi="Times New Roman" w:cs="Times New Roman"/>
                <w:sz w:val="24"/>
                <w:szCs w:val="24"/>
              </w:rPr>
              <w:t>Как решать систему способом подстановки, алгебраического сложения, заменой переменны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35A" w:rsidRPr="00447E7B" w:rsidRDefault="0049035A" w:rsidP="004903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каждому методу и др</w:t>
            </w:r>
            <w:r w:rsidR="0046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79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A6E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чит вы легко выполните следующие задания: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вьте в соответствие каждой системе метод ее решения: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46105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Метод ее решения: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х+у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7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х+у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5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х-2у=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1. Графический метод</w:t>
            </w:r>
          </w:p>
          <w:p w:rsidR="0049035A" w:rsidRPr="00455F63" w:rsidRDefault="0049035A" w:rsidP="004903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ху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,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                               </w:t>
            </w:r>
            <w:r w:rsidRPr="005105D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тод алгебраического сложения</w:t>
            </w:r>
          </w:p>
          <w:p w:rsidR="0049035A" w:rsidRPr="00B1423F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х-у=1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6х-2у=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3. Метод подстановки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у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х-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у+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6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4. Метод замены переменных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9035A" w:rsidTr="00DE0155">
              <w:tc>
                <w:tcPr>
                  <w:tcW w:w="2392" w:type="dxa"/>
                </w:tcPr>
                <w:p w:rsidR="0049035A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393" w:type="dxa"/>
                </w:tcPr>
                <w:p w:rsidR="0049035A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393" w:type="dxa"/>
                </w:tcPr>
                <w:p w:rsidR="0049035A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393" w:type="dxa"/>
                </w:tcPr>
                <w:p w:rsidR="0049035A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49035A" w:rsidTr="00DE0155">
              <w:tc>
                <w:tcPr>
                  <w:tcW w:w="2392" w:type="dxa"/>
                </w:tcPr>
                <w:p w:rsidR="0049035A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</w:tcPr>
                <w:p w:rsidR="0049035A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:rsidR="0049035A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:rsidR="0049035A" w:rsidRDefault="0049035A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3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3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3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3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3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3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3" w:rsidRDefault="00BC4ED3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о является графиками данных уравнений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у=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-2=0?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данный рисунок, определите сколько решений имеет каждая система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1270</wp:posOffset>
                  </wp:positionV>
                  <wp:extent cx="2202815" cy="2047875"/>
                  <wp:effectExtent l="19050" t="0" r="6985" b="0"/>
                  <wp:wrapNone/>
                  <wp:docPr id="33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у=2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-2=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у=2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</m:t>
                      </m:r>
                    </m:e>
                  </m:eqArr>
                </m:e>
              </m:d>
            </m:oMath>
          </w:p>
          <w:p w:rsidR="0049035A" w:rsidRDefault="0049035A" w:rsidP="0049035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-2=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35A" w:rsidRDefault="0049035A" w:rsidP="0049035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035A" w:rsidRDefault="0049035A" w:rsidP="0049035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Pr="00950C68" w:rsidRDefault="0049035A" w:rsidP="004903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950C68">
              <w:rPr>
                <w:rFonts w:ascii="Times New Roman" w:hAnsi="Times New Roman" w:cs="Times New Roman"/>
                <w:sz w:val="24"/>
                <w:szCs w:val="24"/>
              </w:rPr>
              <w:t>На данном рисунке изображены кривые, задаваемые уравнениями:</w:t>
            </w:r>
          </w:p>
          <w:p w:rsidR="0049035A" w:rsidRPr="00950C68" w:rsidRDefault="0049035A" w:rsidP="004903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C68">
              <w:rPr>
                <w:rFonts w:ascii="Times New Roman" w:hAnsi="Times New Roman" w:cs="Times New Roman"/>
                <w:sz w:val="24"/>
                <w:szCs w:val="24"/>
              </w:rPr>
              <w:t>|у| = |х – 3|  и  (х – 3)² + (у – 2)² - 2 = 0.</w:t>
            </w:r>
          </w:p>
          <w:p w:rsidR="0049035A" w:rsidRPr="00950C68" w:rsidRDefault="0049035A" w:rsidP="004903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230505</wp:posOffset>
                  </wp:positionV>
                  <wp:extent cx="2286000" cy="1819275"/>
                  <wp:effectExtent l="19050" t="0" r="0" b="0"/>
                  <wp:wrapNone/>
                  <wp:docPr id="3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50C68">
              <w:rPr>
                <w:rFonts w:ascii="Times New Roman" w:hAnsi="Times New Roman" w:cs="Times New Roman"/>
                <w:sz w:val="24"/>
                <w:szCs w:val="24"/>
              </w:rPr>
              <w:t>Используя этот рисунок  решите систему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-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х-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у-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=0</m:t>
                      </m:r>
                    </m:e>
                  </m:eqArr>
                </m:e>
              </m:d>
            </m:oMath>
          </w:p>
          <w:p w:rsidR="0049035A" w:rsidRDefault="0049035A" w:rsidP="004903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49035A" w:rsidRDefault="0049035A" w:rsidP="0049035A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а) (3;0); (2;1); (4;1),                   в) (2;1); (4;1),</w:t>
            </w:r>
          </w:p>
          <w:p w:rsidR="0049035A" w:rsidRDefault="0049035A" w:rsidP="0049035A">
            <w:pPr>
              <w:tabs>
                <w:tab w:val="left" w:pos="4050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б) (0;3); (1;2); (1;4),                   г) (1;2); (1;4).</w:t>
            </w:r>
          </w:p>
          <w:p w:rsidR="0049035A" w:rsidRDefault="0049035A" w:rsidP="0049035A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кие варианты ответов вы исключили сразу?</w:t>
            </w:r>
          </w:p>
          <w:p w:rsidR="0049035A" w:rsidRDefault="0049035A" w:rsidP="0049035A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5A" w:rsidRDefault="0049035A" w:rsidP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Какой способ решения системы уравнений является наиболее рациональным?</w:t>
            </w:r>
          </w:p>
          <w:p w:rsidR="00865E73" w:rsidRDefault="0046105E" w:rsidP="0086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ху+9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х-у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-3у=1</m:t>
                        </m:r>
                      </m:e>
                    </m:eqArr>
                  </m:e>
                </m:d>
              </m:oMath>
            </m:oMathPara>
          </w:p>
          <w:p w:rsidR="00865E73" w:rsidRDefault="00865E73" w:rsidP="0086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865E73" w:rsidRDefault="00865E73" w:rsidP="0086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пособ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ху+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х-у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3у=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х-3у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х-у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3у=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=х-у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3у=1………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65E73" w:rsidRDefault="00865E73" w:rsidP="0086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Default="00865E73" w:rsidP="00865E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пособ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ху+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х-у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3у=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3у+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(3у+1)у+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(3у+1)-у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= 3у+1….</m:t>
                      </m:r>
                    </m:e>
                  </m:eqArr>
                </m:e>
              </m:d>
            </m:oMath>
          </w:p>
          <w:p w:rsidR="005161E0" w:rsidRPr="00BC4ED3" w:rsidRDefault="005161E0" w:rsidP="000437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542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учебной деятельности, направленные на формирование данного образовательного ресурса</w:t>
            </w:r>
          </w:p>
        </w:tc>
        <w:tc>
          <w:tcPr>
            <w:tcW w:w="10063" w:type="dxa"/>
            <w:gridSpan w:val="3"/>
          </w:tcPr>
          <w:p w:rsidR="006C0502" w:rsidRPr="006C0502" w:rsidRDefault="0049035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теоретического материала по теме урока, отбор и сравнение материала при выполнении устных заданий, анализ соответствия чертежей и систем уравнений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Типы учебных ситуаций</w:t>
            </w:r>
          </w:p>
        </w:tc>
        <w:tc>
          <w:tcPr>
            <w:tcW w:w="10063" w:type="dxa"/>
            <w:gridSpan w:val="3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49035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- выбор, </w:t>
            </w:r>
            <w:r w:rsidR="00735AAC">
              <w:rPr>
                <w:rFonts w:ascii="Times New Roman" w:hAnsi="Times New Roman" w:cs="Times New Roman"/>
                <w:sz w:val="24"/>
                <w:szCs w:val="24"/>
              </w:rPr>
              <w:t>ситуация - иллюстрация, ситуация - тренинг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864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gridSpan w:val="3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о - практический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801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10063" w:type="dxa"/>
            <w:gridSpan w:val="3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ая доска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801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0063" w:type="dxa"/>
            <w:gridSpan w:val="3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6C0502" w:rsidRPr="006C0502" w:rsidTr="00DE0155">
        <w:trPr>
          <w:trHeight w:val="664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10063" w:type="dxa"/>
            <w:gridSpan w:val="3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676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10063" w:type="dxa"/>
            <w:gridSpan w:val="3"/>
          </w:tcPr>
          <w:p w:rsidR="006C0502" w:rsidRP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цесс устной систематизации материала через постановку уточняющих вопросов, подведение к постановке цели урока, корректировка ответов на вопросы практических заданий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по достижению планируемых образовательных ресурсов</w:t>
            </w:r>
          </w:p>
        </w:tc>
        <w:tc>
          <w:tcPr>
            <w:tcW w:w="10063" w:type="dxa"/>
            <w:gridSpan w:val="3"/>
          </w:tcPr>
          <w:p w:rsid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: "Закрепление материала по тема "Системы уравнений второй степени"", фиксация усвоенного теоретического материала, фиксация готовности к выполнению заданий групповой работы.</w:t>
            </w:r>
          </w:p>
          <w:p w:rsidR="00043765" w:rsidRDefault="00043765" w:rsidP="0004376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F5F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флексия после данного этапа:</w:t>
            </w:r>
          </w:p>
          <w:p w:rsidR="00043765" w:rsidRDefault="00043765" w:rsidP="000437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5F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авайте еще раз подчеркнем и зафиксируем:</w:t>
            </w:r>
            <w:bookmarkStart w:id="0" w:name="_GoBack"/>
            <w:bookmarkEnd w:id="0"/>
          </w:p>
          <w:p w:rsidR="00043765" w:rsidRPr="004F5FE3" w:rsidRDefault="00043765" w:rsidP="00043765">
            <w:pPr>
              <w:pStyle w:val="aa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5FE3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да ли системы решаются единственным методом?</w:t>
            </w:r>
          </w:p>
          <w:p w:rsidR="00043765" w:rsidRPr="004F5FE3" w:rsidRDefault="00043765" w:rsidP="00043765">
            <w:pPr>
              <w:pStyle w:val="aa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5FE3">
              <w:rPr>
                <w:rFonts w:ascii="Times New Roman" w:eastAsiaTheme="minorEastAsia" w:hAnsi="Times New Roman" w:cs="Times New Roman"/>
                <w:sz w:val="24"/>
                <w:szCs w:val="24"/>
              </w:rPr>
              <w:t>можно ли комбинировать методы решения?</w:t>
            </w:r>
          </w:p>
          <w:p w:rsidR="00043765" w:rsidRPr="004F5FE3" w:rsidRDefault="00043765" w:rsidP="0004376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5FE3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ой метод мы выбираем при решении? (самый рациональный)</w:t>
            </w:r>
          </w:p>
          <w:p w:rsidR="00043765" w:rsidRPr="006C0502" w:rsidRDefault="00043765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CA" w:rsidRPr="006C0502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6C0502">
        <w:trPr>
          <w:trHeight w:val="662"/>
        </w:trPr>
        <w:tc>
          <w:tcPr>
            <w:tcW w:w="4646" w:type="dxa"/>
            <w:gridSpan w:val="2"/>
          </w:tcPr>
          <w:p w:rsidR="006C0502" w:rsidRPr="006C0502" w:rsidRDefault="006C0502" w:rsidP="006C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3" w:type="dxa"/>
            <w:gridSpan w:val="3"/>
          </w:tcPr>
          <w:p w:rsidR="006C0502" w:rsidRPr="006C0502" w:rsidRDefault="006C0502" w:rsidP="006C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C0502" w:rsidP="006C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6C0502" w:rsidRPr="006C0502" w:rsidTr="00DE0155"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результата</w:t>
            </w:r>
          </w:p>
          <w:p w:rsidR="006C0502" w:rsidRPr="006C0502" w:rsidRDefault="006C0502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3"/>
          </w:tcPr>
          <w:p w:rsidR="006C0502" w:rsidRPr="006C0502" w:rsidRDefault="00754A9B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заданий теста по применению систем </w:t>
            </w:r>
            <w:r w:rsidR="0046105E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арах). Решение систем уравнений в задачах геометрии и информатики.</w:t>
            </w:r>
          </w:p>
        </w:tc>
      </w:tr>
      <w:tr w:rsidR="006C0502" w:rsidRPr="006C0502" w:rsidTr="00DE0155"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0063" w:type="dxa"/>
            <w:gridSpan w:val="3"/>
          </w:tcPr>
          <w:p w:rsidR="006C0502" w:rsidRPr="006C0502" w:rsidRDefault="00754A9B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C0502" w:rsidRPr="006C0502" w:rsidTr="00DE0155">
        <w:trPr>
          <w:trHeight w:val="788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учебное содержание (можно обозначить тематически)</w:t>
            </w:r>
          </w:p>
        </w:tc>
        <w:tc>
          <w:tcPr>
            <w:tcW w:w="10063" w:type="dxa"/>
            <w:gridSpan w:val="3"/>
          </w:tcPr>
          <w:p w:rsidR="00754A9B" w:rsidRPr="00772BA3" w:rsidRDefault="00754A9B" w:rsidP="00754A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15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алее вы будите работать в парах, , а двое из вас получат отдельные задания, в которых задачи нашей темы будут транслированы в  геометрию и информатику.</w:t>
            </w:r>
          </w:p>
          <w:p w:rsidR="00BC4ED3" w:rsidRDefault="00BC4ED3" w:rsidP="007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D3" w:rsidRDefault="00BC4ED3" w:rsidP="007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D3" w:rsidRDefault="00BC4ED3" w:rsidP="007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D3" w:rsidRDefault="00BC4ED3" w:rsidP="007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ED3" w:rsidRDefault="00BC4ED3" w:rsidP="007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9B" w:rsidRPr="00D056C5" w:rsidRDefault="00BA0275" w:rsidP="007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61595</wp:posOffset>
                  </wp:positionV>
                  <wp:extent cx="1478915" cy="1438910"/>
                  <wp:effectExtent l="19050" t="0" r="6985" b="0"/>
                  <wp:wrapNone/>
                  <wp:docPr id="2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158" t="14391" r="26121" b="1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4A9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-</w:t>
            </w:r>
            <w:r w:rsidR="00754A9B" w:rsidRPr="00D056C5">
              <w:rPr>
                <w:rFonts w:ascii="Times New Roman" w:hAnsi="Times New Roman" w:cs="Times New Roman"/>
                <w:b/>
                <w:sz w:val="24"/>
                <w:szCs w:val="24"/>
              </w:rPr>
              <w:t>му учащемуся.</w:t>
            </w:r>
          </w:p>
          <w:p w:rsidR="00754A9B" w:rsidRDefault="00754A9B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A02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54A9B" w:rsidRDefault="00754A9B" w:rsidP="00754A9B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Найти</w:t>
            </w:r>
          </w:p>
          <w:p w:rsidR="00754A9B" w:rsidRDefault="00754A9B" w:rsidP="00754A9B">
            <w:pPr>
              <w:tabs>
                <w:tab w:val="left" w:pos="2160"/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= 3 - 2х                               длину отрезка АВ,</w:t>
            </w:r>
          </w:p>
          <w:p w:rsidR="00754A9B" w:rsidRDefault="00754A9B" w:rsidP="00754A9B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координаты середины отрезка АВ,</w:t>
            </w:r>
          </w:p>
          <w:p w:rsidR="00754A9B" w:rsidRDefault="00754A9B" w:rsidP="00754A9B">
            <w:p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координаты вектора АВ.</w:t>
            </w:r>
          </w:p>
          <w:p w:rsidR="00754A9B" w:rsidRDefault="00754A9B" w:rsidP="0075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A02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                            </w:t>
            </w:r>
          </w:p>
          <w:p w:rsidR="00754A9B" w:rsidRDefault="00754A9B" w:rsidP="0075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Pr="00BC4ED3" w:rsidRDefault="00754A9B" w:rsidP="00BC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х - у + 1 = 0</w:t>
            </w:r>
          </w:p>
          <w:p w:rsidR="00754A9B" w:rsidRPr="00D056C5" w:rsidRDefault="00754A9B" w:rsidP="007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C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-му учащемуся:</w:t>
            </w:r>
          </w:p>
          <w:p w:rsidR="00754A9B" w:rsidRDefault="00865E73" w:rsidP="0075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754A9B">
              <w:rPr>
                <w:rFonts w:ascii="Times New Roman" w:hAnsi="Times New Roman" w:cs="Times New Roman"/>
                <w:sz w:val="24"/>
                <w:szCs w:val="24"/>
              </w:rPr>
              <w:t xml:space="preserve">а компьютере в программе </w:t>
            </w:r>
            <w:r w:rsidR="00754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 w:rsidR="00754A9B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графики уравнений</w:t>
            </w:r>
          </w:p>
          <w:p w:rsidR="00754A9B" w:rsidRDefault="0046105E" w:rsidP="0075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х-3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754A9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 у-2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754A9B">
              <w:rPr>
                <w:rFonts w:ascii="Times New Roman" w:hAnsi="Times New Roman" w:cs="Times New Roman"/>
                <w:sz w:val="24"/>
                <w:szCs w:val="24"/>
              </w:rPr>
              <w:t xml:space="preserve"> = 16,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 х-3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754A9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у-6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754A9B">
              <w:rPr>
                <w:rFonts w:ascii="Times New Roman" w:hAnsi="Times New Roman" w:cs="Times New Roman"/>
                <w:sz w:val="24"/>
                <w:szCs w:val="24"/>
              </w:rPr>
              <w:t xml:space="preserve"> = 4,          -2х + у = 0 ,       2х + у = 12 ,    </w:t>
            </w:r>
          </w:p>
          <w:p w:rsidR="00754A9B" w:rsidRDefault="00754A9B" w:rsidP="0075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сколько решений имеет каждая система уравнений:</w:t>
            </w:r>
          </w:p>
          <w:p w:rsidR="00754A9B" w:rsidRDefault="0046105E" w:rsidP="0075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х-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у-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6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х-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у-6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</m:t>
                      </m:r>
                    </m:e>
                  </m:eqArr>
                </m:e>
              </m:d>
            </m:oMath>
            <w:r w:rsidR="00754A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х-3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у-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16,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х+у=12</m:t>
                      </m:r>
                    </m:e>
                  </m:eqArr>
                </m:e>
              </m:d>
            </m:oMath>
            <w:r w:rsidR="00754A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х+у=0,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х+у=12</m:t>
                      </m:r>
                    </m:e>
                  </m:eqArr>
                </m:e>
              </m:d>
            </m:oMath>
          </w:p>
          <w:p w:rsidR="00754A9B" w:rsidRPr="00865E73" w:rsidRDefault="00865E73" w:rsidP="0075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роить графики уравнений 2х - у + 1 = 0 и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= 3 - 2х и найти координаты середины отрезка АВ - отрезка между точками пересечения.</w:t>
            </w:r>
          </w:p>
          <w:p w:rsidR="00BA0275" w:rsidRPr="008A155A" w:rsidRDefault="00BA0275" w:rsidP="00BA0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для работы в парах: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я, заполните таблицу и вы узнаете, что такое систем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7"/>
              <w:gridCol w:w="1367"/>
              <w:gridCol w:w="1367"/>
              <w:gridCol w:w="1367"/>
              <w:gridCol w:w="1367"/>
              <w:gridCol w:w="1368"/>
            </w:tblGrid>
            <w:tr w:rsidR="00865E73" w:rsidTr="00DE0155"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68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65E73" w:rsidTr="00DE0155"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, соответствующее выбранному ответу</w:t>
                  </w:r>
                </w:p>
              </w:tc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865E73" w:rsidRDefault="00865E73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берете верный алгоритм для решения системы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+у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8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+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-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</m:eqArr>
                </m:e>
              </m:d>
            </m:oMath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) Записать систему уравнений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) Выразить раскрыть скобки в одном из уравнений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3) Выразить одну переменную через другую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) Подставить данное  выражение в другое уравнение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) Решить уравнение с одной переменной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) Для каждого значения найденной переменной найти соответствующее значение           другой переменной,     7) Записать ответ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1.) Записать систему уравнений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) Выразить выражение с переменной х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) Подставить это выражение в первое уравнение системы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) Найти значения у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) Для каждого значения у найти соответствующее значение х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) Записать ответ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BA0275" w:rsidTr="00DE0155">
              <w:tc>
                <w:tcPr>
                  <w:tcW w:w="4785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4786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</w:p>
              </w:tc>
            </w:tr>
            <w:tr w:rsidR="00BA0275" w:rsidTr="00DE0155">
              <w:tc>
                <w:tcPr>
                  <w:tcW w:w="4785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жите мне человека,</w:t>
                  </w:r>
                </w:p>
              </w:tc>
              <w:tc>
                <w:tcPr>
                  <w:tcW w:w="4786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купность элементов,</w:t>
                  </w: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ите систему и выберете правильный ответ:</w:t>
            </w:r>
          </w:p>
          <w:p w:rsidR="00BA0275" w:rsidRPr="00AB08DE" w:rsidRDefault="0046105E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х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+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у</m:t>
                          </m:r>
                          <m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х</m:t>
                          </m:r>
                          <m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у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+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х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+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у</m:t>
                          </m:r>
                          <m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х</m:t>
                          </m:r>
                          <m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у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+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=0</m:t>
                      </m:r>
                    </m:e>
                  </m:eqArr>
                </m:e>
              </m:d>
            </m:oMath>
            <w:r w:rsidR="00BA0275" w:rsidRPr="00AB08D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BA027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</w:t>
            </w:r>
            <w:r w:rsidR="00BA0275">
              <w:rPr>
                <w:rFonts w:ascii="Times New Roman" w:eastAsiaTheme="minorEastAsia" w:hAnsi="Times New Roman" w:cs="Times New Roman"/>
                <w:sz w:val="24"/>
                <w:szCs w:val="24"/>
              </w:rPr>
              <w:t>а)  (-3;2); (3;2),     б) (2;3); (-2;3),    в) (2;3),   г) (2; - 3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BA0275" w:rsidTr="00DE0155">
              <w:tc>
                <w:tcPr>
                  <w:tcW w:w="2392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2393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2393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</w:p>
              </w:tc>
              <w:tc>
                <w:tcPr>
                  <w:tcW w:w="2393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</w:p>
              </w:tc>
            </w:tr>
            <w:tr w:rsidR="00BA0275" w:rsidTr="00DE0155">
              <w:tc>
                <w:tcPr>
                  <w:tcW w:w="2392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ывается два раза в день</w:t>
                  </w:r>
                </w:p>
              </w:tc>
              <w:tc>
                <w:tcPr>
                  <w:tcW w:w="2393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й  не ошибся ни разу в жизни</w:t>
                  </w:r>
                </w:p>
              </w:tc>
              <w:tc>
                <w:tcPr>
                  <w:tcW w:w="2393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дающих набором</w:t>
                  </w:r>
                </w:p>
              </w:tc>
              <w:tc>
                <w:tcPr>
                  <w:tcW w:w="2393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ящихся в отношениях</w:t>
                  </w: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вьте в соответствие каждому выражению систему, из которой оно взято.</w:t>
            </w:r>
          </w:p>
          <w:p w:rsidR="00BA0275" w:rsidRDefault="00BA0275" w:rsidP="00BA02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у=3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ху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1) х - у =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</m:oMath>
          </w:p>
          <w:p w:rsidR="00BA0275" w:rsidRPr="00072FCC" w:rsidRDefault="00BA0275" w:rsidP="00BA02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+у=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                                             2)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у + 4 = 0,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ху= -2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ху=3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3) ху = 12.</w:t>
            </w:r>
          </w:p>
          <w:tbl>
            <w:tblPr>
              <w:tblStyle w:val="a3"/>
              <w:tblpPr w:leftFromText="180" w:rightFromText="180" w:vertAnchor="text" w:horzAnchor="page" w:tblpX="3058" w:tblpY="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</w:tblGrid>
            <w:tr w:rsidR="00BA0275" w:rsidTr="00DE015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BA0275" w:rsidTr="00DE015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tbl>
            <w:tblPr>
              <w:tblStyle w:val="a3"/>
              <w:tblpPr w:leftFromText="180" w:rightFromText="180" w:vertAnchor="text" w:horzAnchor="page" w:tblpX="3073" w:tblpY="36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</w:tblGrid>
            <w:tr w:rsidR="00BA0275" w:rsidTr="00DE015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BA0275" w:rsidTr="00DE015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3058" w:tblpY="1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</w:tblGrid>
            <w:tr w:rsidR="00BA0275" w:rsidTr="00DE015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BA0275" w:rsidTr="00DE015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A0275" w:rsidRPr="005A1EE9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BA0275" w:rsidRDefault="00BA0275" w:rsidP="00BA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BA0275" w:rsidTr="00DE0155">
              <w:tc>
                <w:tcPr>
                  <w:tcW w:w="3190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3190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3191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</w:p>
              </w:tc>
            </w:tr>
            <w:tr w:rsidR="00BA0275" w:rsidTr="00DE0155">
              <w:tc>
                <w:tcPr>
                  <w:tcW w:w="3190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вязях между собой</w:t>
                  </w:r>
                </w:p>
              </w:tc>
              <w:tc>
                <w:tcPr>
                  <w:tcW w:w="3190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я покажу вам человека</w:t>
                  </w:r>
                </w:p>
              </w:tc>
              <w:tc>
                <w:tcPr>
                  <w:tcW w:w="3191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есывается , чистит зубы</w:t>
                  </w: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тавьте в соответствие условия задач их математическим моделям :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004B5">
              <w:rPr>
                <w:rFonts w:ascii="Times New Roman" w:hAnsi="Times New Roman" w:cs="Times New Roman"/>
                <w:sz w:val="24"/>
                <w:szCs w:val="24"/>
              </w:rPr>
              <w:t>Двое рабочих совместно могут выполнить заданную работу за 12 дней. Если первый рабочий сделает половину работы, а затем второй – вторую половину, то вся работа будет закончена за 25 дней нужно каждому из рабочих в отдельности для выполнения работы?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Два комбайна, работая совместно, могут выполнить задание за 6 часов. Первый комбайн, работая один может выполнить это задание на 5 часов скорее, чем второй комбайн. за сколько времени может выполнить задание первый комбайн, работая один?</w:t>
            </w:r>
          </w:p>
          <w:p w:rsidR="00BA0275" w:rsidRDefault="00BA0275" w:rsidP="00BA0275">
            <w:pPr>
              <w:pStyle w:val="ab"/>
              <w:spacing w:before="0" w:beforeAutospacing="0" w:after="150" w:afterAutospacing="0" w:line="276" w:lineRule="auto"/>
              <w:rPr>
                <w:rFonts w:eastAsiaTheme="minorHAnsi"/>
                <w:lang w:eastAsia="en-US"/>
              </w:rPr>
            </w:pPr>
            <w:r>
              <w:t xml:space="preserve">В)  </w:t>
            </w:r>
            <w:r w:rsidRPr="007A0EB2">
              <w:rPr>
                <w:rFonts w:eastAsiaTheme="minorHAnsi"/>
                <w:lang w:eastAsia="en-US"/>
              </w:rPr>
              <w:t>Из двух пунктов, расстояние между которыми равно 18км, вышли одновременно навстречу друг другу две группы туристов и встретились через 2 часа. Определите, с какой скоростью шла каждая группа, если известно, что на прохождение всего пути одной из них потребовалось на 54 мин больше, чем другой.</w:t>
            </w:r>
          </w:p>
          <w:p w:rsidR="00BA0275" w:rsidRDefault="00BA0275" w:rsidP="00BA0275">
            <w:pPr>
              <w:pStyle w:val="ab"/>
              <w:spacing w:before="0" w:beforeAutospacing="0" w:after="150" w:afterAutospacing="0"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х+у</m:t>
                          </m:r>
                        </m:e>
                      </m:d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=18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у</m:t>
                          </m:r>
                        </m:den>
                      </m:f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54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60</m:t>
                          </m:r>
                        </m:den>
                      </m:f>
                    </m:e>
                  </m:eqArr>
                </m:e>
              </m:d>
            </m:oMath>
            <w:r>
              <w:rPr>
                <w:rFonts w:eastAsiaTheme="minorEastAsia"/>
                <w:lang w:eastAsia="en-US"/>
              </w:rPr>
              <w:t xml:space="preserve">       2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eastAsia="en-US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х+у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eastAsia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у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eastAsia="en-US"/>
                        </w:rPr>
                        <m:t>=5</m:t>
                      </m:r>
                    </m:e>
                  </m:eqArr>
                </m:e>
              </m:d>
            </m:oMath>
            <w:r>
              <w:rPr>
                <w:rFonts w:eastAsiaTheme="minorEastAsia"/>
                <w:lang w:eastAsia="en-US"/>
              </w:rPr>
              <w:t xml:space="preserve">      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х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eastAsia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у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eastAsia="en-US"/>
                        </w:rPr>
                        <m:t>=1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eastAsia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у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eastAsia="en-US"/>
                        </w:rPr>
                        <m:t>=25</m:t>
                      </m:r>
                    </m:e>
                  </m:eqArr>
                </m:e>
              </m:d>
            </m:oMath>
          </w:p>
          <w:p w:rsidR="00BA0275" w:rsidRDefault="00BA0275" w:rsidP="00BA0275">
            <w:pPr>
              <w:tabs>
                <w:tab w:val="left" w:pos="3900"/>
              </w:tabs>
            </w:pPr>
          </w:p>
          <w:p w:rsidR="00BA0275" w:rsidRPr="009A5816" w:rsidRDefault="00BA0275" w:rsidP="00BA0275">
            <w:pPr>
              <w:tabs>
                <w:tab w:val="left" w:pos="3900"/>
              </w:tabs>
            </w:pPr>
          </w:p>
          <w:tbl>
            <w:tblPr>
              <w:tblStyle w:val="a3"/>
              <w:tblpPr w:leftFromText="180" w:rightFromText="180" w:vertAnchor="text" w:horzAnchor="page" w:tblpX="928" w:tblpY="-19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</w:tblGrid>
            <w:tr w:rsidR="00BA0275" w:rsidTr="00BA027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BA0275" w:rsidTr="00BA027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                                                                                 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77" w:tblpY="-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</w:tblGrid>
            <w:tr w:rsidR="00BA0275" w:rsidTr="00BA027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BA0275" w:rsidTr="00BA027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929" w:tblpY="-2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</w:tblGrid>
            <w:tr w:rsidR="00BA0275" w:rsidTr="00BA027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BA0275" w:rsidTr="00BA0275">
              <w:tc>
                <w:tcPr>
                  <w:tcW w:w="675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A0275" w:rsidRDefault="00BA0275" w:rsidP="00BA02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BA0275" w:rsidRDefault="00BA0275" w:rsidP="00BA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BA0275" w:rsidTr="00DE0155">
              <w:tc>
                <w:tcPr>
                  <w:tcW w:w="3190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3190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3191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</w:p>
              </w:tc>
            </w:tr>
            <w:tr w:rsidR="00BA0275" w:rsidTr="00DE0155">
              <w:tc>
                <w:tcPr>
                  <w:tcW w:w="3190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й ничего не достиг.</w:t>
                  </w:r>
                </w:p>
              </w:tc>
              <w:tc>
                <w:tcPr>
                  <w:tcW w:w="3190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бразующих определенную целостность</w:t>
                  </w:r>
                </w:p>
              </w:tc>
              <w:tc>
                <w:tcPr>
                  <w:tcW w:w="3191" w:type="dxa"/>
                </w:tcPr>
                <w:p w:rsidR="00BA0275" w:rsidRDefault="00BA0275" w:rsidP="00DE0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ит читать и ходить в театр</w:t>
                  </w:r>
                </w:p>
              </w:tc>
            </w:tr>
          </w:tbl>
          <w:p w:rsidR="00BA0275" w:rsidRPr="007A0EB2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 каком этапе допущена ошибка:</w:t>
            </w:r>
          </w:p>
          <w:p w:rsidR="00BA0275" w:rsidRDefault="00BA0275" w:rsidP="00BA02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: Решите систему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у= -8,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-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 -12</m:t>
                      </m:r>
                    </m:e>
                  </m:eqArr>
                </m:e>
              </m:d>
            </m:oMath>
          </w:p>
          <w:p w:rsidR="00BA0275" w:rsidRDefault="00BA0275" w:rsidP="00BA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:</w:t>
            </w:r>
          </w:p>
          <w:p w:rsidR="00BA0275" w:rsidRDefault="00BA0275" w:rsidP="00BA02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)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у= -8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у-4у-2х+8= -1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3)  6у - 2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8,</w:t>
            </w:r>
          </w:p>
          <w:p w:rsidR="00BA0275" w:rsidRPr="00416C45" w:rsidRDefault="00BA0275" w:rsidP="00BA02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)     -4у - 2х = -12,                                      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3у - 4 = 0,   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1 =  1,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4</w:t>
            </w:r>
          </w:p>
          <w:p w:rsidR="00BA0275" w:rsidRDefault="00BA0275" w:rsidP="00BA02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х = 6 - 2у                                        Ответ: ( 4;1);  (14; -4)</w:t>
            </w:r>
          </w:p>
          <w:p w:rsidR="00043765" w:rsidRDefault="00043765" w:rsidP="00BA02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043765" w:rsidTr="00043765">
              <w:tc>
                <w:tcPr>
                  <w:tcW w:w="3190" w:type="dxa"/>
                </w:tcPr>
                <w:p w:rsidR="00043765" w:rsidRDefault="00043765" w:rsidP="004125CA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190" w:type="dxa"/>
                </w:tcPr>
                <w:p w:rsidR="00043765" w:rsidRDefault="00043765" w:rsidP="004125CA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191" w:type="dxa"/>
                </w:tcPr>
                <w:p w:rsidR="00043765" w:rsidRDefault="00043765" w:rsidP="004125CA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</w:tr>
            <w:tr w:rsidR="00043765" w:rsidTr="00043765">
              <w:tc>
                <w:tcPr>
                  <w:tcW w:w="3190" w:type="dxa"/>
                </w:tcPr>
                <w:p w:rsidR="00043765" w:rsidRDefault="00043765" w:rsidP="00412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ет собой и уважает других.</w:t>
                  </w:r>
                </w:p>
                <w:p w:rsidR="00043765" w:rsidRDefault="00043765" w:rsidP="004125CA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043765" w:rsidRDefault="00043765" w:rsidP="00412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оанн Коллинз.</w:t>
                  </w:r>
                </w:p>
                <w:p w:rsidR="00043765" w:rsidRDefault="00043765" w:rsidP="004125CA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043765" w:rsidRDefault="00043765" w:rsidP="004125CA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единство.</w:t>
                  </w:r>
                </w:p>
              </w:tc>
            </w:tr>
          </w:tbl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542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учебной деятельности, направленные на формирование данного образовательного ресурса</w:t>
            </w:r>
          </w:p>
        </w:tc>
        <w:tc>
          <w:tcPr>
            <w:tcW w:w="10063" w:type="dxa"/>
            <w:gridSpan w:val="3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5F2C18" w:rsidRDefault="005F2C18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даточным материалом, работа на компьютере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ению графиков</w:t>
            </w:r>
            <w:r w:rsidRPr="005F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шение систем графическим способом, решение задач на применение систем уравнений в решении геометрических задач.</w:t>
            </w:r>
          </w:p>
        </w:tc>
      </w:tr>
      <w:tr w:rsidR="006C0502" w:rsidRPr="006C0502" w:rsidTr="00043765">
        <w:trPr>
          <w:trHeight w:val="459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Типы учебных ситуаций</w:t>
            </w:r>
          </w:p>
        </w:tc>
        <w:tc>
          <w:tcPr>
            <w:tcW w:w="10063" w:type="dxa"/>
            <w:gridSpan w:val="3"/>
          </w:tcPr>
          <w:p w:rsidR="006C0502" w:rsidRPr="006C0502" w:rsidRDefault="005F2C18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- практика, ситуация - взаимодействие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043765">
        <w:trPr>
          <w:trHeight w:val="453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0063" w:type="dxa"/>
            <w:gridSpan w:val="3"/>
          </w:tcPr>
          <w:p w:rsidR="006C0502" w:rsidRPr="006C0502" w:rsidRDefault="005F2C18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опыта, индивидуальный о</w:t>
            </w:r>
            <w:r w:rsidR="00BC4ED3">
              <w:rPr>
                <w:rFonts w:ascii="Times New Roman" w:hAnsi="Times New Roman" w:cs="Times New Roman"/>
                <w:sz w:val="24"/>
                <w:szCs w:val="24"/>
              </w:rPr>
              <w:t>прос,, парное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4E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 w:rsidR="00BC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502" w:rsidRPr="006C0502" w:rsidTr="00043765">
        <w:trPr>
          <w:trHeight w:val="558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10063" w:type="dxa"/>
            <w:gridSpan w:val="3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5F2C18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</w:p>
        </w:tc>
      </w:tr>
      <w:tr w:rsidR="006C0502" w:rsidRPr="006C0502" w:rsidTr="00043765">
        <w:trPr>
          <w:trHeight w:val="566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0063" w:type="dxa"/>
            <w:gridSpan w:val="3"/>
          </w:tcPr>
          <w:p w:rsidR="006C0502" w:rsidRPr="006C0502" w:rsidRDefault="005F2C18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индивидуальная работа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043765">
        <w:trPr>
          <w:trHeight w:val="418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10063" w:type="dxa"/>
            <w:gridSpan w:val="3"/>
          </w:tcPr>
          <w:p w:rsidR="006C0502" w:rsidRPr="006C0502" w:rsidRDefault="005F2C18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наблюдение.</w:t>
            </w:r>
          </w:p>
        </w:tc>
      </w:tr>
      <w:tr w:rsidR="006C0502" w:rsidRPr="006C0502" w:rsidTr="00DE0155">
        <w:trPr>
          <w:trHeight w:val="676"/>
        </w:trPr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10063" w:type="dxa"/>
            <w:gridSpan w:val="3"/>
          </w:tcPr>
          <w:p w:rsidR="006C0502" w:rsidRPr="006C0502" w:rsidRDefault="005F2C18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групп - обеспечение учебным материалом, комментарий задания, организация работы на доске и компьютере.</w:t>
            </w:r>
          </w:p>
        </w:tc>
      </w:tr>
      <w:tr w:rsidR="006C0502" w:rsidRPr="006C0502" w:rsidTr="00DE0155">
        <w:tc>
          <w:tcPr>
            <w:tcW w:w="4646" w:type="dxa"/>
            <w:gridSpan w:val="2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по достижению планируемых образовательных ресурсов</w:t>
            </w:r>
          </w:p>
        </w:tc>
        <w:tc>
          <w:tcPr>
            <w:tcW w:w="10063" w:type="dxa"/>
            <w:gridSpan w:val="3"/>
          </w:tcPr>
          <w:p w:rsidR="00E15C19" w:rsidRDefault="005F2C18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теста дает определение понятия "Система" - </w:t>
            </w:r>
            <w:r w:rsidR="00E15C19">
              <w:rPr>
                <w:rFonts w:ascii="Times New Roman" w:hAnsi="Times New Roman" w:cs="Times New Roman"/>
                <w:sz w:val="24"/>
                <w:szCs w:val="24"/>
              </w:rPr>
              <w:t>"Совокупность элементов, находящихся в отношениях и связях между собой и образующих определенную целостность и единство".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послушать небольшое сообщение о разновидностях систем.</w:t>
            </w:r>
          </w:p>
          <w:p w:rsidR="006C0502" w:rsidRDefault="00E15C1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59EF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щегося с подготовленным сообщением о разновидностя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59EF" w:rsidRPr="004E59EF" w:rsidRDefault="004E59EF" w:rsidP="004E5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E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3765" w:rsidRDefault="00043765" w:rsidP="00043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после данного этапа:</w:t>
            </w:r>
          </w:p>
          <w:p w:rsidR="00043765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те вывод о системах, как о способе взаимодействия элементов.</w:t>
            </w:r>
          </w:p>
          <w:p w:rsidR="00043765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ые ответы: каждый элемент системы является важным звеном, без работы каждого - не будет работать система)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ED3" w:rsidRPr="006C0502" w:rsidRDefault="00BC4E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646"/>
        <w:gridCol w:w="10063"/>
      </w:tblGrid>
      <w:tr w:rsidR="006C0502" w:rsidRPr="006C0502" w:rsidTr="00DE0155">
        <w:tc>
          <w:tcPr>
            <w:tcW w:w="4646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1266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лученных результатов. Коррекция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c>
          <w:tcPr>
            <w:tcW w:w="4646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0063" w:type="dxa"/>
          </w:tcPr>
          <w:p w:rsidR="006C0502" w:rsidRPr="006C0502" w:rsidRDefault="00E15C19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C0502" w:rsidRPr="006C0502" w:rsidTr="00DE0155">
        <w:tc>
          <w:tcPr>
            <w:tcW w:w="4646" w:type="dxa"/>
          </w:tcPr>
          <w:p w:rsidR="006C0502" w:rsidRPr="006C0502" w:rsidRDefault="006C0502" w:rsidP="0012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="001266CA">
              <w:rPr>
                <w:rFonts w:ascii="Times New Roman" w:hAnsi="Times New Roman" w:cs="Times New Roman"/>
                <w:sz w:val="24"/>
                <w:szCs w:val="24"/>
              </w:rPr>
              <w:t>заданий на проверку полученных образовательных результатов</w:t>
            </w:r>
          </w:p>
        </w:tc>
        <w:tc>
          <w:tcPr>
            <w:tcW w:w="10063" w:type="dxa"/>
          </w:tcPr>
          <w:p w:rsidR="00E15C19" w:rsidRPr="009A5816" w:rsidRDefault="00E15C19" w:rsidP="00E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1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для самостоятельной работы</w:t>
            </w:r>
          </w:p>
          <w:p w:rsidR="00E15C19" w:rsidRPr="008A155A" w:rsidRDefault="00E15C19" w:rsidP="00E1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5A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9A581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Заполните пропуски в решении: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3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11, 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1х</m:t>
                      </m:r>
                    </m:e>
                  </m:eqArr>
                </m:e>
              </m:d>
            </m:oMath>
          </w:p>
          <w:p w:rsidR="00E15C19" w:rsidRDefault="00E15C19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:</w:t>
            </w:r>
          </w:p>
          <w:p w:rsidR="00E15C19" w:rsidRDefault="0046105E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3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1,   |(-2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1х</m:t>
                      </m:r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____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6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____, 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1х</m:t>
                      </m:r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0  = ___ + 11х,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11 х = ___,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х = ___,   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если х = 2, то 2· 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1, 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3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,   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___,  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___,</w:t>
            </w:r>
          </w:p>
          <w:p w:rsidR="00E15C19" w:rsidRPr="00A574D5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Ответ:(___; ____); (___; ___)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A581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4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систему уравнений:</w:t>
            </w:r>
          </w:p>
          <w:p w:rsidR="00E15C19" w:rsidRDefault="0046105E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ху+у=5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у-2х-2у+4=0</m:t>
                      </m:r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15C19" w:rsidRDefault="00E15C19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 </w:t>
            </w:r>
            <w:r w:rsidRPr="00EF003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ние на 5 балл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E15C19" w:rsidRDefault="00E15C19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систему уравнений:</w:t>
            </w:r>
          </w:p>
          <w:p w:rsidR="00E15C19" w:rsidRDefault="0046105E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-6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-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у-4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+у-1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3</m:t>
                      </m:r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EF003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5 баллов:</w:t>
            </w:r>
          </w:p>
          <w:p w:rsidR="00E15C19" w:rsidRDefault="0046105E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х-3у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15C19" w:rsidRPr="00EF003E" w:rsidRDefault="00E15C19" w:rsidP="00E15C1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) </w:t>
            </w:r>
            <w:r w:rsidRPr="00EF003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ние на 5 баллов:</w:t>
            </w:r>
          </w:p>
          <w:p w:rsidR="00E15C19" w:rsidRDefault="0046105E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+3у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у+3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у+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5</m:t>
                      </m:r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19" w:rsidRDefault="00E15C19" w:rsidP="00E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C19" w:rsidRDefault="00E15C19" w:rsidP="00E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C19" w:rsidRDefault="00E15C19" w:rsidP="00E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C19" w:rsidRPr="009A5816" w:rsidRDefault="00E15C19" w:rsidP="00E1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1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F003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олните пропуски в решении:</w:t>
            </w:r>
          </w:p>
          <w:p w:rsidR="00E15C19" w:rsidRDefault="00E15C19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у=3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=27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15C19" w:rsidRDefault="00E15C19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:</w:t>
            </w:r>
          </w:p>
          <w:p w:rsidR="00E15C19" w:rsidRDefault="0046105E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_________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__________)у=27</m:t>
                      </m:r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 + 2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7,</w:t>
            </w:r>
          </w:p>
          <w:p w:rsidR="00E15C19" w:rsidRPr="00E30E65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у - 27 = 0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 ___4·2·27 = 9___216 = ____</w:t>
            </w:r>
          </w:p>
          <w:p w:rsidR="00E15C19" w:rsidRDefault="00E15C19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 ±_____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E15C19" w:rsidRDefault="00E15C19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___,                                           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___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+ 2· ___,                                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+ 2·____,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=____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____                            ______________</w:t>
            </w:r>
          </w:p>
          <w:p w:rsidR="00E15C19" w:rsidRPr="00E30E65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(___; ___);   (___; ___).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F003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4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систему уравнений</w:t>
            </w:r>
          </w:p>
          <w:p w:rsidR="00E15C19" w:rsidRDefault="0046105E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4у+1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3=4у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F003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 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систему уравнений:</w:t>
            </w:r>
          </w:p>
          <w:p w:rsidR="00E15C19" w:rsidRDefault="0046105E" w:rsidP="00E15C1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х+6у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7у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х+6у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7х</m:t>
                      </m:r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EF003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5 баллов.</w:t>
            </w:r>
          </w:p>
          <w:p w:rsidR="00E15C19" w:rsidRDefault="0046105E" w:rsidP="00E15C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х-2у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4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9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15C19" w:rsidRDefault="00E15C19" w:rsidP="00E15C1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) </w:t>
            </w:r>
            <w:r w:rsidRPr="00EF003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ние на 5 баллов.</w:t>
            </w:r>
          </w:p>
          <w:p w:rsidR="00E15C19" w:rsidRPr="00EF003E" w:rsidRDefault="0046105E" w:rsidP="00E1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+у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у+1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у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3</m:t>
                      </m:r>
                    </m:e>
                  </m:eqArr>
                </m:e>
              </m:d>
            </m:oMath>
            <w:r w:rsidR="00E15C1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19" w:rsidRDefault="00E15C19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C0502" w:rsidP="00E1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801"/>
        </w:trPr>
        <w:tc>
          <w:tcPr>
            <w:tcW w:w="4646" w:type="dxa"/>
          </w:tcPr>
          <w:p w:rsidR="006C0502" w:rsidRPr="006C0502" w:rsidRDefault="006C0502" w:rsidP="0012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ИКТ для </w:t>
            </w:r>
            <w:r w:rsidR="001266CA">
              <w:rPr>
                <w:rFonts w:ascii="Times New Roman" w:hAnsi="Times New Roman" w:cs="Times New Roman"/>
                <w:sz w:val="24"/>
                <w:szCs w:val="24"/>
              </w:rPr>
              <w:t>проверки полученных результатов( если требуется)</w:t>
            </w:r>
          </w:p>
        </w:tc>
        <w:tc>
          <w:tcPr>
            <w:tcW w:w="1006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E15C1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801"/>
        </w:trPr>
        <w:tc>
          <w:tcPr>
            <w:tcW w:w="4646" w:type="dxa"/>
          </w:tcPr>
          <w:p w:rsidR="006C0502" w:rsidRPr="006C0502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ррекции</w:t>
            </w:r>
          </w:p>
        </w:tc>
        <w:tc>
          <w:tcPr>
            <w:tcW w:w="10063" w:type="dxa"/>
          </w:tcPr>
          <w:p w:rsidR="006C0502" w:rsidRPr="006C0502" w:rsidRDefault="00E15C1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ая самостоятельная работа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rPr>
          <w:trHeight w:val="664"/>
        </w:trPr>
        <w:tc>
          <w:tcPr>
            <w:tcW w:w="4646" w:type="dxa"/>
          </w:tcPr>
          <w:p w:rsidR="006C0502" w:rsidRPr="006C0502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0063" w:type="dxa"/>
          </w:tcPr>
          <w:p w:rsidR="006C0502" w:rsidRPr="006C0502" w:rsidRDefault="00E15C1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CA" w:rsidRPr="006C0502" w:rsidTr="00DE0155">
        <w:trPr>
          <w:trHeight w:val="664"/>
        </w:trPr>
        <w:tc>
          <w:tcPr>
            <w:tcW w:w="4646" w:type="dxa"/>
          </w:tcPr>
          <w:p w:rsidR="001266CA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10063" w:type="dxa"/>
          </w:tcPr>
          <w:p w:rsidR="001266CA" w:rsidRPr="006C0502" w:rsidRDefault="00E15C1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наблюдение</w:t>
            </w:r>
          </w:p>
        </w:tc>
      </w:tr>
      <w:tr w:rsidR="006C0502" w:rsidRPr="006C0502" w:rsidTr="00DE0155">
        <w:trPr>
          <w:trHeight w:val="676"/>
        </w:trPr>
        <w:tc>
          <w:tcPr>
            <w:tcW w:w="4646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10063" w:type="dxa"/>
          </w:tcPr>
          <w:p w:rsidR="006C0502" w:rsidRPr="006C0502" w:rsidRDefault="00E15C1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ыдача заданий, комментарии по временным ограничениям и критериям оценивания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DE0155">
        <w:tc>
          <w:tcPr>
            <w:tcW w:w="4646" w:type="dxa"/>
          </w:tcPr>
          <w:p w:rsidR="006C0502" w:rsidRPr="001266CA" w:rsidRDefault="001266CA" w:rsidP="0012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CA">
              <w:rPr>
                <w:rFonts w:ascii="Times New Roman" w:hAnsi="Times New Roman" w:cs="Times New Roman"/>
                <w:b/>
                <w:sz w:val="24"/>
                <w:szCs w:val="24"/>
              </w:rPr>
              <w:t>Этап 5</w:t>
            </w:r>
          </w:p>
        </w:tc>
        <w:tc>
          <w:tcPr>
            <w:tcW w:w="10063" w:type="dxa"/>
          </w:tcPr>
          <w:p w:rsidR="006C0502" w:rsidRPr="001266CA" w:rsidRDefault="001266CA" w:rsidP="0012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C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 подведение итогов</w:t>
            </w:r>
          </w:p>
          <w:p w:rsidR="006C0502" w:rsidRPr="001266CA" w:rsidRDefault="006C0502" w:rsidP="0012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502" w:rsidRPr="006C0502" w:rsidTr="00DE0155">
        <w:tc>
          <w:tcPr>
            <w:tcW w:w="4646" w:type="dxa"/>
          </w:tcPr>
          <w:p w:rsidR="006C0502" w:rsidRPr="006C0502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по достигнутым, либо недостигнутым образовательным результатам</w:t>
            </w:r>
          </w:p>
        </w:tc>
        <w:tc>
          <w:tcPr>
            <w:tcW w:w="10063" w:type="dxa"/>
          </w:tcPr>
          <w:p w:rsidR="00043765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3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дведем итоги урока.</w:t>
            </w:r>
          </w:p>
          <w:p w:rsidR="00043765" w:rsidRPr="001D2F16" w:rsidRDefault="00043765" w:rsidP="0004376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F16">
              <w:rPr>
                <w:rFonts w:ascii="Times New Roman" w:hAnsi="Times New Roman" w:cs="Times New Roman"/>
                <w:sz w:val="24"/>
                <w:szCs w:val="24"/>
              </w:rPr>
              <w:t>Что планировали сделать?</w:t>
            </w:r>
          </w:p>
          <w:p w:rsidR="00043765" w:rsidRPr="001D2F16" w:rsidRDefault="00043765" w:rsidP="0004376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F16">
              <w:rPr>
                <w:rFonts w:ascii="Times New Roman" w:hAnsi="Times New Roman" w:cs="Times New Roman"/>
                <w:sz w:val="24"/>
                <w:szCs w:val="24"/>
              </w:rPr>
              <w:t>Выполнили мы задачи?</w:t>
            </w:r>
          </w:p>
          <w:p w:rsidR="00043765" w:rsidRDefault="00043765" w:rsidP="0004376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F16">
              <w:rPr>
                <w:rFonts w:ascii="Times New Roman" w:hAnsi="Times New Roman" w:cs="Times New Roman"/>
                <w:sz w:val="24"/>
                <w:szCs w:val="24"/>
              </w:rPr>
              <w:t>Что узнали на уроке?</w:t>
            </w:r>
          </w:p>
          <w:p w:rsidR="00043765" w:rsidRPr="001D2F16" w:rsidRDefault="00043765" w:rsidP="0004376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готовы к контрольной работе? Поставьте в тетрадях балл от 1 до 10.</w:t>
            </w:r>
          </w:p>
          <w:p w:rsidR="00043765" w:rsidRDefault="00043765" w:rsidP="0004376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F16">
              <w:rPr>
                <w:rFonts w:ascii="Times New Roman" w:hAnsi="Times New Roman" w:cs="Times New Roman"/>
                <w:sz w:val="24"/>
                <w:szCs w:val="24"/>
              </w:rPr>
              <w:t>Над чем еще нужно работать?</w:t>
            </w:r>
          </w:p>
          <w:p w:rsidR="00043765" w:rsidRDefault="00043765" w:rsidP="0004376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ли ваша работа на уроке системной?</w:t>
            </w:r>
          </w:p>
          <w:p w:rsidR="00043765" w:rsidRPr="006C0502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3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, чем характерна система? Тем, что она состоит из элементов, каждый из которых очень важен для ее работы. Убрав один - произойдет общий сбой. Сегодня на уроке вы сами были частью системы, которая называется "КЛАСС"! Каждый внес свой вклад в работу урока,  в формирование целостного изучения мира и осознание своего места в общей системе образования. Всем спасибо!</w:t>
            </w:r>
          </w:p>
          <w:p w:rsidR="00043765" w:rsidRPr="006C0502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5" w:rsidRPr="006C0502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5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домашнее задание: № 7.41, 7.43, 7.45, + 2 системы из ОГЭ.</w:t>
            </w:r>
          </w:p>
          <w:p w:rsidR="00043765" w:rsidRPr="00A963AE" w:rsidRDefault="00043765" w:rsidP="0004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окончен.  До свидания!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502" w:rsidRPr="006C0502" w:rsidRDefault="006C0502">
      <w:pPr>
        <w:rPr>
          <w:rFonts w:ascii="Times New Roman" w:hAnsi="Times New Roman" w:cs="Times New Roman"/>
          <w:sz w:val="24"/>
          <w:szCs w:val="24"/>
        </w:rPr>
      </w:pPr>
    </w:p>
    <w:sectPr w:rsidR="006C0502" w:rsidRPr="006C0502" w:rsidSect="00F425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A6" w:rsidRDefault="00FD23A6" w:rsidP="006C0502">
      <w:pPr>
        <w:spacing w:after="0" w:line="240" w:lineRule="auto"/>
      </w:pPr>
      <w:r>
        <w:separator/>
      </w:r>
    </w:p>
  </w:endnote>
  <w:endnote w:type="continuationSeparator" w:id="0">
    <w:p w:rsidR="00FD23A6" w:rsidRDefault="00FD23A6" w:rsidP="006C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A6" w:rsidRDefault="00FD23A6" w:rsidP="006C0502">
      <w:pPr>
        <w:spacing w:after="0" w:line="240" w:lineRule="auto"/>
      </w:pPr>
      <w:r>
        <w:separator/>
      </w:r>
    </w:p>
  </w:footnote>
  <w:footnote w:type="continuationSeparator" w:id="0">
    <w:p w:rsidR="00FD23A6" w:rsidRDefault="00FD23A6" w:rsidP="006C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E501C"/>
    <w:multiLevelType w:val="hybridMultilevel"/>
    <w:tmpl w:val="267A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23E2F"/>
    <w:multiLevelType w:val="hybridMultilevel"/>
    <w:tmpl w:val="8BE0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37E90"/>
    <w:multiLevelType w:val="hybridMultilevel"/>
    <w:tmpl w:val="7544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C9"/>
    <w:rsid w:val="00006B90"/>
    <w:rsid w:val="00043765"/>
    <w:rsid w:val="001266CA"/>
    <w:rsid w:val="002B7DC8"/>
    <w:rsid w:val="00355D19"/>
    <w:rsid w:val="0046105E"/>
    <w:rsid w:val="0049035A"/>
    <w:rsid w:val="004E59EF"/>
    <w:rsid w:val="005161E0"/>
    <w:rsid w:val="005712BE"/>
    <w:rsid w:val="005F2C18"/>
    <w:rsid w:val="0062560B"/>
    <w:rsid w:val="006C0502"/>
    <w:rsid w:val="00735AAC"/>
    <w:rsid w:val="00754A9B"/>
    <w:rsid w:val="007B0E42"/>
    <w:rsid w:val="008235B3"/>
    <w:rsid w:val="00850982"/>
    <w:rsid w:val="00865E73"/>
    <w:rsid w:val="00892C01"/>
    <w:rsid w:val="0098512E"/>
    <w:rsid w:val="00A42279"/>
    <w:rsid w:val="00AB759F"/>
    <w:rsid w:val="00AE7989"/>
    <w:rsid w:val="00BA0275"/>
    <w:rsid w:val="00BC4ED3"/>
    <w:rsid w:val="00C133D1"/>
    <w:rsid w:val="00D551B5"/>
    <w:rsid w:val="00D955CF"/>
    <w:rsid w:val="00DC7CC9"/>
    <w:rsid w:val="00DE0155"/>
    <w:rsid w:val="00DE7CDC"/>
    <w:rsid w:val="00E01CB5"/>
    <w:rsid w:val="00E15C19"/>
    <w:rsid w:val="00F42541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05A8E-2340-4493-B018-B08D55FB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0502"/>
  </w:style>
  <w:style w:type="paragraph" w:styleId="a6">
    <w:name w:val="footer"/>
    <w:basedOn w:val="a"/>
    <w:link w:val="a7"/>
    <w:uiPriority w:val="99"/>
    <w:semiHidden/>
    <w:unhideWhenUsed/>
    <w:rsid w:val="006C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502"/>
  </w:style>
  <w:style w:type="paragraph" w:styleId="a8">
    <w:name w:val="Balloon Text"/>
    <w:basedOn w:val="a"/>
    <w:link w:val="a9"/>
    <w:uiPriority w:val="99"/>
    <w:semiHidden/>
    <w:unhideWhenUsed/>
    <w:rsid w:val="00D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5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035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A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A525-0ADD-4B1B-8DCD-99041ED2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Резерв2</cp:lastModifiedBy>
  <cp:revision>7</cp:revision>
  <dcterms:created xsi:type="dcterms:W3CDTF">2017-09-17T17:40:00Z</dcterms:created>
  <dcterms:modified xsi:type="dcterms:W3CDTF">2017-11-27T11:14:00Z</dcterms:modified>
</cp:coreProperties>
</file>